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DF7768">
        <w:trPr>
          <w:trHeight w:val="1178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DF7768">
        <w:trPr>
          <w:trHeight w:val="1059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DF7768">
              <w:rPr>
                <w:sz w:val="56"/>
                <w:szCs w:val="56"/>
              </w:rPr>
              <w:t xml:space="preserve"> (проект)</w:t>
            </w:r>
          </w:p>
        </w:tc>
      </w:tr>
      <w:tr w:rsidR="002B10FE" w:rsidTr="00DF7768">
        <w:trPr>
          <w:trHeight w:val="375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DF7768">
        <w:trPr>
          <w:trHeight w:val="375"/>
          <w:jc w:val="center"/>
        </w:trPr>
        <w:tc>
          <w:tcPr>
            <w:tcW w:w="3675" w:type="dxa"/>
            <w:gridSpan w:val="4"/>
            <w:noWrap/>
            <w:vAlign w:val="center"/>
            <w:hideMark/>
          </w:tcPr>
          <w:p w:rsidR="002B10FE" w:rsidRDefault="00DF7768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11.2020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F776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1E58F3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1E58F3">
              <w:rPr>
                <w:sz w:val="28"/>
                <w:szCs w:val="28"/>
              </w:rPr>
              <w:t>20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1E58F3">
              <w:rPr>
                <w:sz w:val="28"/>
                <w:szCs w:val="28"/>
              </w:rPr>
              <w:t>1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1E58F3">
              <w:rPr>
                <w:sz w:val="28"/>
                <w:szCs w:val="28"/>
              </w:rPr>
              <w:t>3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1E58F3">
        <w:rPr>
          <w:sz w:val="28"/>
          <w:szCs w:val="28"/>
        </w:rPr>
        <w:t>20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1E58F3">
        <w:rPr>
          <w:sz w:val="28"/>
          <w:szCs w:val="28"/>
        </w:rPr>
        <w:t>1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1E58F3">
        <w:rPr>
          <w:sz w:val="28"/>
          <w:szCs w:val="28"/>
        </w:rPr>
        <w:t>3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Pr="00DF7768" w:rsidRDefault="00DF7768" w:rsidP="00DF77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DF7768">
        <w:rPr>
          <w:sz w:val="28"/>
          <w:szCs w:val="28"/>
        </w:rPr>
        <w:t>00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DF7768">
        <w:rPr>
          <w:sz w:val="28"/>
          <w:szCs w:val="28"/>
        </w:rPr>
        <w:t>ноября</w:t>
      </w:r>
      <w:r w:rsidR="002B10FE">
        <w:rPr>
          <w:sz w:val="28"/>
          <w:szCs w:val="28"/>
        </w:rPr>
        <w:t xml:space="preserve">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</w:t>
      </w:r>
      <w:r w:rsidR="001E58F3">
        <w:rPr>
          <w:sz w:val="28"/>
          <w:szCs w:val="28"/>
        </w:rPr>
        <w:t>20</w:t>
      </w:r>
      <w:r w:rsidRPr="00444AF0">
        <w:rPr>
          <w:sz w:val="28"/>
          <w:szCs w:val="28"/>
        </w:rPr>
        <w:t>г</w:t>
      </w:r>
      <w:r w:rsidR="001E58F3">
        <w:rPr>
          <w:sz w:val="28"/>
          <w:szCs w:val="28"/>
        </w:rPr>
        <w:t xml:space="preserve"> </w:t>
      </w:r>
      <w:r w:rsidRPr="00444AF0">
        <w:rPr>
          <w:sz w:val="28"/>
          <w:szCs w:val="28"/>
        </w:rPr>
        <w:t xml:space="preserve"> №</w:t>
      </w:r>
      <w:r w:rsidR="00F01415">
        <w:rPr>
          <w:sz w:val="28"/>
          <w:szCs w:val="28"/>
        </w:rPr>
        <w:t xml:space="preserve"> </w:t>
      </w:r>
      <w:r w:rsidR="001E58F3">
        <w:rPr>
          <w:sz w:val="28"/>
          <w:szCs w:val="28"/>
        </w:rPr>
        <w:t xml:space="preserve"> </w:t>
      </w:r>
      <w:r w:rsidR="00DF7768">
        <w:rPr>
          <w:sz w:val="28"/>
          <w:szCs w:val="28"/>
        </w:rPr>
        <w:t>00</w:t>
      </w:r>
      <w:r w:rsidR="001E58F3">
        <w:rPr>
          <w:sz w:val="28"/>
          <w:szCs w:val="28"/>
        </w:rPr>
        <w:t xml:space="preserve">  </w:t>
      </w:r>
      <w:r w:rsidR="009348FD">
        <w:rPr>
          <w:sz w:val="28"/>
          <w:szCs w:val="28"/>
        </w:rPr>
        <w:t>-</w:t>
      </w:r>
      <w:proofErr w:type="spellStart"/>
      <w:r w:rsidR="009348FD">
        <w:rPr>
          <w:sz w:val="28"/>
          <w:szCs w:val="28"/>
        </w:rPr>
        <w:t>пг</w:t>
      </w:r>
      <w:proofErr w:type="spellEnd"/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1E58F3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на </w:t>
      </w:r>
      <w:r w:rsidRPr="001E58F3">
        <w:rPr>
          <w:b/>
          <w:bCs/>
          <w:sz w:val="28"/>
          <w:szCs w:val="28"/>
        </w:rPr>
        <w:t>2</w:t>
      </w:r>
      <w:r w:rsidR="00282D9B" w:rsidRPr="001E58F3">
        <w:rPr>
          <w:b/>
          <w:bCs/>
          <w:sz w:val="28"/>
          <w:szCs w:val="28"/>
        </w:rPr>
        <w:t>0</w:t>
      </w:r>
      <w:r w:rsidR="001E58F3" w:rsidRPr="001E58F3">
        <w:rPr>
          <w:b/>
          <w:bCs/>
          <w:sz w:val="28"/>
          <w:szCs w:val="28"/>
        </w:rPr>
        <w:t>20</w:t>
      </w:r>
      <w:r w:rsidR="000A0DC3" w:rsidRPr="001E58F3">
        <w:rPr>
          <w:b/>
          <w:bCs/>
          <w:sz w:val="28"/>
          <w:szCs w:val="28"/>
        </w:rPr>
        <w:t xml:space="preserve"> год и плановый период </w:t>
      </w:r>
      <w:r w:rsidR="00243507" w:rsidRPr="001E58F3">
        <w:rPr>
          <w:b/>
          <w:bCs/>
          <w:sz w:val="28"/>
          <w:szCs w:val="28"/>
        </w:rPr>
        <w:t>20</w:t>
      </w:r>
      <w:r w:rsidR="00282D9B" w:rsidRPr="001E58F3">
        <w:rPr>
          <w:b/>
          <w:bCs/>
          <w:sz w:val="28"/>
          <w:szCs w:val="28"/>
        </w:rPr>
        <w:t>2</w:t>
      </w:r>
      <w:r w:rsidR="001E58F3" w:rsidRPr="001E58F3">
        <w:rPr>
          <w:b/>
          <w:bCs/>
          <w:sz w:val="28"/>
          <w:szCs w:val="28"/>
        </w:rPr>
        <w:t>1</w:t>
      </w:r>
      <w:r w:rsidR="00091DDF" w:rsidRPr="001E58F3">
        <w:rPr>
          <w:b/>
          <w:bCs/>
          <w:sz w:val="28"/>
          <w:szCs w:val="28"/>
        </w:rPr>
        <w:t>-</w:t>
      </w:r>
      <w:r w:rsidR="000A0DC3" w:rsidRPr="001E58F3">
        <w:rPr>
          <w:b/>
          <w:bCs/>
          <w:sz w:val="28"/>
          <w:szCs w:val="28"/>
        </w:rPr>
        <w:t>20</w:t>
      </w:r>
      <w:r w:rsidR="00D904C5" w:rsidRPr="001E58F3">
        <w:rPr>
          <w:b/>
          <w:bCs/>
          <w:sz w:val="28"/>
          <w:szCs w:val="28"/>
        </w:rPr>
        <w:t>2</w:t>
      </w:r>
      <w:r w:rsidR="001E58F3" w:rsidRPr="001E58F3">
        <w:rPr>
          <w:b/>
          <w:bCs/>
          <w:sz w:val="28"/>
          <w:szCs w:val="28"/>
        </w:rPr>
        <w:t>3</w:t>
      </w:r>
      <w:r w:rsidR="00091DDF" w:rsidRPr="001E58F3">
        <w:rPr>
          <w:b/>
          <w:bCs/>
          <w:sz w:val="28"/>
          <w:szCs w:val="28"/>
        </w:rPr>
        <w:t xml:space="preserve"> годов</w:t>
      </w:r>
    </w:p>
    <w:p w:rsidR="00AE24E9" w:rsidRPr="001E58F3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 w:rsidRPr="001E58F3">
        <w:rPr>
          <w:sz w:val="28"/>
          <w:szCs w:val="28"/>
        </w:rPr>
        <w:t>20</w:t>
      </w:r>
      <w:r w:rsidR="00DE79F4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0</w:t>
      </w:r>
      <w:r w:rsidRPr="001E58F3">
        <w:rPr>
          <w:sz w:val="28"/>
          <w:szCs w:val="28"/>
        </w:rPr>
        <w:t xml:space="preserve"> год и плановый период </w:t>
      </w:r>
      <w:r w:rsidR="00243507" w:rsidRPr="001E58F3">
        <w:rPr>
          <w:sz w:val="28"/>
          <w:szCs w:val="28"/>
        </w:rPr>
        <w:t>20</w:t>
      </w:r>
      <w:r w:rsidR="00282D9B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1</w:t>
      </w:r>
      <w:r w:rsidRPr="001E58F3">
        <w:rPr>
          <w:sz w:val="28"/>
          <w:szCs w:val="28"/>
        </w:rPr>
        <w:t>-</w:t>
      </w:r>
      <w:r w:rsidR="00243507" w:rsidRPr="001E58F3">
        <w:rPr>
          <w:sz w:val="28"/>
          <w:szCs w:val="28"/>
        </w:rPr>
        <w:t>20</w:t>
      </w:r>
      <w:r w:rsidR="00D904C5" w:rsidRPr="001E58F3">
        <w:rPr>
          <w:sz w:val="28"/>
          <w:szCs w:val="28"/>
        </w:rPr>
        <w:t>2</w:t>
      </w:r>
      <w:r w:rsidR="00DE79F4" w:rsidRPr="001E58F3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371715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371715">
        <w:rPr>
          <w:sz w:val="28"/>
          <w:szCs w:val="28"/>
        </w:rPr>
        <w:t>20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>сельского Совета депутатов №</w:t>
      </w:r>
      <w:r w:rsidR="00F01415" w:rsidRPr="00F01415">
        <w:rPr>
          <w:sz w:val="28"/>
          <w:szCs w:val="28"/>
        </w:rPr>
        <w:t xml:space="preserve"> 90</w:t>
      </w:r>
      <w:r w:rsidR="00613293" w:rsidRPr="00F01415">
        <w:rPr>
          <w:sz w:val="28"/>
          <w:szCs w:val="28"/>
        </w:rPr>
        <w:t xml:space="preserve"> от </w:t>
      </w:r>
      <w:r w:rsidR="00F01415" w:rsidRPr="00F01415">
        <w:rPr>
          <w:sz w:val="28"/>
          <w:szCs w:val="28"/>
        </w:rPr>
        <w:t>08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DE79F4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0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1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DE79F4">
        <w:rPr>
          <w:spacing w:val="3"/>
          <w:sz w:val="28"/>
          <w:szCs w:val="28"/>
        </w:rPr>
        <w:t>3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DE79F4">
        <w:rPr>
          <w:sz w:val="28"/>
          <w:szCs w:val="28"/>
        </w:rPr>
        <w:t>20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</w:t>
      </w:r>
      <w:r w:rsidR="005A4DE6">
        <w:rPr>
          <w:b/>
          <w:bCs/>
          <w:szCs w:val="28"/>
        </w:rPr>
        <w:t>21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5A4DE6">
        <w:rPr>
          <w:b/>
          <w:bCs/>
          <w:szCs w:val="28"/>
        </w:rPr>
        <w:t>3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</w:t>
      </w:r>
      <w:r w:rsidR="00DE79F4">
        <w:rPr>
          <w:sz w:val="28"/>
          <w:szCs w:val="28"/>
        </w:rPr>
        <w:t>21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E79F4">
        <w:rPr>
          <w:sz w:val="28"/>
          <w:szCs w:val="28"/>
        </w:rPr>
        <w:t>2</w:t>
      </w:r>
      <w:r w:rsidR="001E58F3">
        <w:rPr>
          <w:sz w:val="28"/>
          <w:szCs w:val="28"/>
        </w:rPr>
        <w:t>0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1E58F3">
        <w:rPr>
          <w:sz w:val="28"/>
          <w:szCs w:val="28"/>
        </w:rPr>
        <w:t>1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DE79F4">
        <w:rPr>
          <w:sz w:val="28"/>
          <w:szCs w:val="28"/>
        </w:rPr>
        <w:t>3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</w:t>
      </w:r>
      <w:r w:rsidR="00504BBD">
        <w:rPr>
          <w:sz w:val="28"/>
          <w:szCs w:val="28"/>
        </w:rPr>
        <w:t>20</w:t>
      </w:r>
      <w:r w:rsidRPr="001E4A19">
        <w:rPr>
          <w:sz w:val="28"/>
          <w:szCs w:val="28"/>
        </w:rPr>
        <w:t xml:space="preserve">г. составляет </w:t>
      </w:r>
      <w:r w:rsidR="00E73D90">
        <w:rPr>
          <w:sz w:val="28"/>
          <w:szCs w:val="28"/>
        </w:rPr>
        <w:t>609</w:t>
      </w:r>
      <w:r w:rsidRPr="001E4A19">
        <w:rPr>
          <w:sz w:val="28"/>
          <w:szCs w:val="28"/>
        </w:rPr>
        <w:t xml:space="preserve"> человек.</w:t>
      </w:r>
    </w:p>
    <w:p w:rsidR="00404077" w:rsidRPr="00404077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404077">
        <w:rPr>
          <w:sz w:val="28"/>
          <w:szCs w:val="28"/>
        </w:rPr>
        <w:t>В административном центре с</w:t>
      </w:r>
      <w:proofErr w:type="gramStart"/>
      <w:r w:rsidRPr="00404077">
        <w:rPr>
          <w:sz w:val="28"/>
          <w:szCs w:val="28"/>
        </w:rPr>
        <w:t>.А</w:t>
      </w:r>
      <w:proofErr w:type="gramEnd"/>
      <w:r w:rsidRPr="00404077">
        <w:rPr>
          <w:sz w:val="28"/>
          <w:szCs w:val="28"/>
        </w:rPr>
        <w:t xml:space="preserve">лександровка имеется ФАП, так же имеются: здание администрации Александровского сельсовета, МОБУ Александровская </w:t>
      </w:r>
      <w:proofErr w:type="spellStart"/>
      <w:r w:rsidRPr="00404077">
        <w:rPr>
          <w:sz w:val="28"/>
          <w:szCs w:val="28"/>
        </w:rPr>
        <w:t>сош</w:t>
      </w:r>
      <w:proofErr w:type="spellEnd"/>
      <w:r w:rsidRPr="00404077">
        <w:rPr>
          <w:sz w:val="28"/>
          <w:szCs w:val="28"/>
        </w:rPr>
        <w:t>, МБУК Александровский СДК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Учреждение культурно-досугового типа представленного сельским домом культуры, которое расположено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F41A45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На территории поселения находятся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КФХ</w:t>
      </w:r>
      <w:r w:rsidRPr="001E4A19">
        <w:rPr>
          <w:sz w:val="28"/>
          <w:szCs w:val="28"/>
        </w:rPr>
        <w:t xml:space="preserve"> «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Pr="001E4A19">
        <w:rPr>
          <w:sz w:val="28"/>
          <w:szCs w:val="28"/>
        </w:rPr>
        <w:t>».</w:t>
      </w:r>
    </w:p>
    <w:p w:rsidR="00404077" w:rsidRDefault="00404077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няя заработная плата</w:t>
      </w:r>
      <w:r w:rsidR="00C4694D">
        <w:rPr>
          <w:sz w:val="28"/>
          <w:szCs w:val="28"/>
        </w:rPr>
        <w:t xml:space="preserve"> в 201</w:t>
      </w:r>
      <w:r w:rsidR="008E573F">
        <w:rPr>
          <w:sz w:val="28"/>
          <w:szCs w:val="28"/>
        </w:rPr>
        <w:t>9</w:t>
      </w:r>
      <w:r>
        <w:rPr>
          <w:sz w:val="28"/>
          <w:szCs w:val="28"/>
        </w:rPr>
        <w:t xml:space="preserve"> работающих на территории</w:t>
      </w:r>
      <w:r w:rsidR="00211B72">
        <w:rPr>
          <w:sz w:val="28"/>
          <w:szCs w:val="28"/>
        </w:rPr>
        <w:t xml:space="preserve"> поселения жителей составляет </w:t>
      </w:r>
      <w:r w:rsidR="00211B72" w:rsidRPr="00AE12D2">
        <w:rPr>
          <w:sz w:val="28"/>
          <w:szCs w:val="28"/>
        </w:rPr>
        <w:t>2</w:t>
      </w:r>
      <w:r w:rsidR="00CD4F01" w:rsidRPr="00AE12D2">
        <w:rPr>
          <w:sz w:val="28"/>
          <w:szCs w:val="28"/>
        </w:rPr>
        <w:t>0</w:t>
      </w:r>
      <w:r w:rsidRPr="00AE12D2">
        <w:rPr>
          <w:sz w:val="28"/>
          <w:szCs w:val="28"/>
        </w:rPr>
        <w:t>000</w:t>
      </w:r>
      <w:r w:rsidR="00C4694D" w:rsidRPr="00AE12D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C46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694D">
        <w:rPr>
          <w:sz w:val="28"/>
          <w:szCs w:val="28"/>
        </w:rPr>
        <w:t>в</w:t>
      </w:r>
      <w:r w:rsidR="00CD4F01">
        <w:rPr>
          <w:sz w:val="28"/>
          <w:szCs w:val="28"/>
        </w:rPr>
        <w:t xml:space="preserve"> 20</w:t>
      </w:r>
      <w:r w:rsidR="008E573F">
        <w:rPr>
          <w:sz w:val="28"/>
          <w:szCs w:val="28"/>
        </w:rPr>
        <w:t>20</w:t>
      </w:r>
      <w:r w:rsidR="00C4694D">
        <w:rPr>
          <w:sz w:val="28"/>
          <w:szCs w:val="28"/>
        </w:rPr>
        <w:t xml:space="preserve">  </w:t>
      </w:r>
      <w:r w:rsidR="00C4694D" w:rsidRPr="00AE12D2">
        <w:rPr>
          <w:sz w:val="28"/>
          <w:szCs w:val="28"/>
        </w:rPr>
        <w:t>21</w:t>
      </w:r>
      <w:r w:rsidR="001E58F3" w:rsidRPr="00AE12D2">
        <w:rPr>
          <w:sz w:val="28"/>
          <w:szCs w:val="28"/>
        </w:rPr>
        <w:t>00</w:t>
      </w:r>
      <w:r w:rsidR="00C4694D" w:rsidRPr="00AE12D2">
        <w:rPr>
          <w:sz w:val="28"/>
          <w:szCs w:val="28"/>
        </w:rPr>
        <w:t>0,00</w:t>
      </w:r>
      <w:r w:rsidR="00C4694D">
        <w:rPr>
          <w:sz w:val="28"/>
          <w:szCs w:val="28"/>
        </w:rPr>
        <w:t xml:space="preserve"> рублей, прогноз на 202</w:t>
      </w:r>
      <w:r w:rsidR="008E573F">
        <w:rPr>
          <w:sz w:val="28"/>
          <w:szCs w:val="28"/>
        </w:rPr>
        <w:t>1</w:t>
      </w:r>
      <w:r w:rsidR="00C4694D">
        <w:rPr>
          <w:sz w:val="28"/>
          <w:szCs w:val="28"/>
        </w:rPr>
        <w:t>-202</w:t>
      </w:r>
      <w:r w:rsidR="008E573F">
        <w:rPr>
          <w:sz w:val="28"/>
          <w:szCs w:val="28"/>
        </w:rPr>
        <w:t>3</w:t>
      </w:r>
      <w:r w:rsidR="00C4694D">
        <w:rPr>
          <w:sz w:val="28"/>
          <w:szCs w:val="28"/>
        </w:rPr>
        <w:t xml:space="preserve">год </w:t>
      </w:r>
      <w:r w:rsidR="00C4694D" w:rsidRPr="00AE12D2">
        <w:rPr>
          <w:sz w:val="28"/>
          <w:szCs w:val="28"/>
        </w:rPr>
        <w:t>22</w:t>
      </w:r>
      <w:r w:rsidR="001E58F3" w:rsidRPr="00AE12D2">
        <w:rPr>
          <w:sz w:val="28"/>
          <w:szCs w:val="28"/>
        </w:rPr>
        <w:t>300</w:t>
      </w:r>
      <w:r w:rsidR="00C4694D" w:rsidRPr="00AE12D2">
        <w:rPr>
          <w:sz w:val="28"/>
          <w:szCs w:val="28"/>
        </w:rPr>
        <w:t>,00</w:t>
      </w:r>
      <w:r w:rsidR="00C4694D">
        <w:rPr>
          <w:sz w:val="28"/>
          <w:szCs w:val="28"/>
        </w:rPr>
        <w:t xml:space="preserve"> рублей. 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F534DF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F534DF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534DF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F534DF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6E60C3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6E60C3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6E60C3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6E60C3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6E60C3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0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B74F2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</w:tcPr>
          <w:p w:rsidR="002C316E" w:rsidRPr="0094617E" w:rsidRDefault="007A41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6E60C3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52635C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  <w:r w:rsidR="0052635C">
              <w:rPr>
                <w:sz w:val="22"/>
                <w:szCs w:val="22"/>
              </w:rPr>
              <w:t>6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D9132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D9132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D913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1327">
              <w:rPr>
                <w:sz w:val="22"/>
                <w:szCs w:val="22"/>
              </w:rPr>
              <w:t>1</w:t>
            </w:r>
            <w:r w:rsidR="002C316E" w:rsidRPr="0094617E">
              <w:rPr>
                <w:sz w:val="22"/>
                <w:szCs w:val="22"/>
              </w:rPr>
              <w:t>-202</w:t>
            </w:r>
            <w:r w:rsidR="00D91327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D91327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</w:tcPr>
          <w:p w:rsidR="002C316E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94617E" w:rsidRDefault="00594257" w:rsidP="002B437B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  <w:r w:rsidR="002B437B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  <w:gridSpan w:val="2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FE66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E66DD">
              <w:rPr>
                <w:sz w:val="22"/>
                <w:szCs w:val="22"/>
              </w:rPr>
              <w:t>1</w:t>
            </w:r>
            <w:r w:rsidR="003646CA"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 (прогноз)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1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FE66DD" w:rsidP="007B4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3646CA" w:rsidRPr="0094617E" w:rsidRDefault="004F7C3F" w:rsidP="004F7C3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43" w:type="dxa"/>
          </w:tcPr>
          <w:p w:rsidR="003646CA" w:rsidRPr="0094617E" w:rsidRDefault="007B442A" w:rsidP="005833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337F">
              <w:rPr>
                <w:sz w:val="22"/>
                <w:szCs w:val="22"/>
              </w:rPr>
              <w:t>5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94617E" w:rsidRDefault="004F7C3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3" w:type="dxa"/>
          </w:tcPr>
          <w:p w:rsidR="003646CA" w:rsidRPr="0094617E" w:rsidRDefault="005833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20EC"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157E4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157E4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57E4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157E4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096F38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096F38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096F38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096F38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27467C">
              <w:rPr>
                <w:sz w:val="22"/>
                <w:szCs w:val="22"/>
              </w:rPr>
              <w:t>9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2746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7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27467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27467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B0126C" w:rsidRPr="00E234F6" w:rsidRDefault="00B0126C" w:rsidP="0043260D">
      <w:pPr>
        <w:rPr>
          <w:sz w:val="28"/>
          <w:szCs w:val="28"/>
        </w:rPr>
      </w:pPr>
    </w:p>
    <w:p w:rsidR="00C84CEA" w:rsidRPr="00AE12D2" w:rsidRDefault="002B150A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E17501">
        <w:rPr>
          <w:sz w:val="28"/>
        </w:rPr>
        <w:t xml:space="preserve"> В</w:t>
      </w:r>
      <w:r w:rsidRPr="00B81829">
        <w:rPr>
          <w:sz w:val="28"/>
        </w:rPr>
        <w:t xml:space="preserve"> 2018-2019 гг. про</w:t>
      </w:r>
      <w:r w:rsidR="004561B8" w:rsidRPr="00B81829">
        <w:rPr>
          <w:sz w:val="28"/>
        </w:rPr>
        <w:t>в</w:t>
      </w:r>
      <w:r w:rsidR="00C84CEA" w:rsidRPr="00B81829">
        <w:rPr>
          <w:sz w:val="28"/>
        </w:rPr>
        <w:t>е</w:t>
      </w:r>
      <w:r w:rsidR="00B109CC" w:rsidRPr="00B81829">
        <w:rPr>
          <w:sz w:val="28"/>
        </w:rPr>
        <w:t>д</w:t>
      </w:r>
      <w:r w:rsidR="00C84CEA" w:rsidRPr="00B81829">
        <w:rPr>
          <w:sz w:val="28"/>
        </w:rPr>
        <w:t>ена</w:t>
      </w:r>
      <w:r w:rsidR="004561B8" w:rsidRPr="002F3834">
        <w:rPr>
          <w:sz w:val="28"/>
        </w:rPr>
        <w:t xml:space="preserve"> </w:t>
      </w:r>
      <w:r w:rsidR="00387C26" w:rsidRPr="002F3834">
        <w:rPr>
          <w:sz w:val="28"/>
        </w:rPr>
        <w:t>частичная</w:t>
      </w:r>
      <w:r w:rsidR="004561B8" w:rsidRPr="002F3834">
        <w:rPr>
          <w:sz w:val="28"/>
        </w:rPr>
        <w:t xml:space="preserve"> замена энергосберегающих ламп</w:t>
      </w:r>
      <w:r w:rsidR="0067096E" w:rsidRPr="002F3834">
        <w:rPr>
          <w:sz w:val="28"/>
        </w:rPr>
        <w:t xml:space="preserve"> уличного освещения</w:t>
      </w:r>
      <w:r w:rsidR="004561B8" w:rsidRPr="002F3834">
        <w:rPr>
          <w:sz w:val="28"/>
        </w:rPr>
        <w:t xml:space="preserve"> </w:t>
      </w:r>
      <w:proofErr w:type="gramStart"/>
      <w:r w:rsidR="004561B8" w:rsidRPr="002F3834">
        <w:rPr>
          <w:sz w:val="28"/>
        </w:rPr>
        <w:t>на</w:t>
      </w:r>
      <w:proofErr w:type="gramEnd"/>
      <w:r w:rsidR="004561B8" w:rsidRPr="002F3834">
        <w:rPr>
          <w:sz w:val="28"/>
        </w:rPr>
        <w:t xml:space="preserve"> светодиодные</w:t>
      </w:r>
      <w:r w:rsidR="00387C26" w:rsidRPr="002F3834">
        <w:rPr>
          <w:sz w:val="28"/>
        </w:rPr>
        <w:t>.</w:t>
      </w:r>
      <w:r w:rsidR="00B109CC" w:rsidRPr="002F3834">
        <w:rPr>
          <w:sz w:val="28"/>
        </w:rPr>
        <w:t xml:space="preserve"> </w:t>
      </w:r>
      <w:r w:rsidR="00C84CEA" w:rsidRPr="002F3834">
        <w:rPr>
          <w:sz w:val="28"/>
        </w:rPr>
        <w:t>Всего установлено 23 фонаря</w:t>
      </w:r>
      <w:r w:rsidR="002331EB" w:rsidRPr="002F3834">
        <w:rPr>
          <w:sz w:val="28"/>
        </w:rPr>
        <w:t xml:space="preserve"> за счет средств местного бюджета и краевой </w:t>
      </w:r>
      <w:r w:rsidR="002331EB" w:rsidRPr="00AE12D2">
        <w:rPr>
          <w:sz w:val="28"/>
        </w:rPr>
        <w:t>субсидии на содержание автомобильных дорог.</w:t>
      </w:r>
    </w:p>
    <w:p w:rsidR="00072845" w:rsidRPr="002F3834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lastRenderedPageBreak/>
        <w:t xml:space="preserve">За счет средств краевого бюджета </w:t>
      </w:r>
      <w:r w:rsidR="002B150A" w:rsidRPr="002F3834">
        <w:rPr>
          <w:sz w:val="28"/>
        </w:rPr>
        <w:t>в 201</w:t>
      </w:r>
      <w:r w:rsidR="004739B0" w:rsidRPr="002F3834">
        <w:rPr>
          <w:sz w:val="28"/>
        </w:rPr>
        <w:t>7-2019г.</w:t>
      </w:r>
      <w:r w:rsidR="002F3834" w:rsidRPr="002F3834">
        <w:rPr>
          <w:sz w:val="28"/>
        </w:rPr>
        <w:t xml:space="preserve"> </w:t>
      </w:r>
      <w:r w:rsidR="0067096E" w:rsidRPr="002F3834">
        <w:rPr>
          <w:sz w:val="28"/>
        </w:rPr>
        <w:t>осуществлялся</w:t>
      </w:r>
      <w:r w:rsidRPr="002F3834">
        <w:rPr>
          <w:sz w:val="28"/>
        </w:rPr>
        <w:t xml:space="preserve"> капитальный</w:t>
      </w:r>
      <w:r w:rsidR="0067096E" w:rsidRPr="002F3834">
        <w:rPr>
          <w:sz w:val="28"/>
        </w:rPr>
        <w:t xml:space="preserve"> ремонт </w:t>
      </w:r>
      <w:r w:rsidRPr="002F3834">
        <w:rPr>
          <w:sz w:val="28"/>
        </w:rPr>
        <w:t>асфальтобетонн</w:t>
      </w:r>
      <w:r w:rsidR="002331EB" w:rsidRPr="002F3834">
        <w:rPr>
          <w:sz w:val="28"/>
        </w:rPr>
        <w:t>ого</w:t>
      </w:r>
      <w:r w:rsidRPr="002F3834">
        <w:rPr>
          <w:sz w:val="28"/>
        </w:rPr>
        <w:t xml:space="preserve"> покрыти</w:t>
      </w:r>
      <w:r w:rsidR="002331EB" w:rsidRPr="002F3834">
        <w:rPr>
          <w:sz w:val="28"/>
        </w:rPr>
        <w:t>я</w:t>
      </w:r>
      <w:r w:rsidRPr="002F3834">
        <w:rPr>
          <w:sz w:val="28"/>
        </w:rPr>
        <w:t xml:space="preserve"> </w:t>
      </w:r>
      <w:r w:rsidR="0067096E" w:rsidRPr="002F3834">
        <w:rPr>
          <w:sz w:val="28"/>
        </w:rPr>
        <w:t>автомобильн</w:t>
      </w:r>
      <w:r w:rsidRPr="002F3834">
        <w:rPr>
          <w:sz w:val="28"/>
        </w:rPr>
        <w:t>ой</w:t>
      </w:r>
      <w:r w:rsidR="0067096E" w:rsidRPr="002F3834">
        <w:rPr>
          <w:sz w:val="28"/>
        </w:rPr>
        <w:t xml:space="preserve"> дорог</w:t>
      </w:r>
      <w:r w:rsidRPr="002F3834">
        <w:rPr>
          <w:sz w:val="28"/>
        </w:rPr>
        <w:t>и по ул. Мира с</w:t>
      </w:r>
      <w:proofErr w:type="gramStart"/>
      <w:r w:rsidRPr="002F3834">
        <w:rPr>
          <w:sz w:val="28"/>
        </w:rPr>
        <w:t>.А</w:t>
      </w:r>
      <w:proofErr w:type="gramEnd"/>
      <w:r w:rsidRPr="002F3834">
        <w:rPr>
          <w:sz w:val="28"/>
        </w:rPr>
        <w:t>лександровка</w:t>
      </w:r>
      <w:r w:rsidR="0067096E" w:rsidRPr="002F3834">
        <w:rPr>
          <w:sz w:val="28"/>
        </w:rPr>
        <w:t xml:space="preserve">, </w:t>
      </w:r>
      <w:proofErr w:type="spellStart"/>
      <w:r w:rsidR="0067096E" w:rsidRPr="002F3834">
        <w:rPr>
          <w:sz w:val="28"/>
        </w:rPr>
        <w:t>грейд</w:t>
      </w:r>
      <w:r w:rsidR="00B81829">
        <w:rPr>
          <w:sz w:val="28"/>
        </w:rPr>
        <w:t>и</w:t>
      </w:r>
      <w:r w:rsidR="0067096E" w:rsidRPr="002F3834">
        <w:rPr>
          <w:sz w:val="28"/>
        </w:rPr>
        <w:t>рование</w:t>
      </w:r>
      <w:proofErr w:type="spellEnd"/>
      <w:r w:rsidR="0067096E" w:rsidRPr="002F3834">
        <w:rPr>
          <w:sz w:val="28"/>
        </w:rPr>
        <w:t xml:space="preserve"> </w:t>
      </w:r>
      <w:r w:rsidR="008E5328" w:rsidRPr="002F3834">
        <w:rPr>
          <w:sz w:val="28"/>
        </w:rPr>
        <w:t>дорог</w:t>
      </w:r>
      <w:r w:rsidRPr="002F3834">
        <w:rPr>
          <w:sz w:val="28"/>
        </w:rPr>
        <w:t xml:space="preserve"> д.</w:t>
      </w:r>
      <w:r w:rsidR="00ED3F84" w:rsidRPr="002F3834">
        <w:rPr>
          <w:sz w:val="28"/>
        </w:rPr>
        <w:t xml:space="preserve"> </w:t>
      </w:r>
      <w:r w:rsidRPr="002F3834">
        <w:rPr>
          <w:sz w:val="28"/>
        </w:rPr>
        <w:t>Козыла и с. Александровка</w:t>
      </w:r>
      <w:r w:rsidR="00053C03" w:rsidRPr="002F3834">
        <w:rPr>
          <w:sz w:val="28"/>
        </w:rPr>
        <w:t>.</w:t>
      </w:r>
    </w:p>
    <w:p w:rsidR="004739B0" w:rsidRPr="002F3834" w:rsidRDefault="004739B0" w:rsidP="004739B0">
      <w:pPr>
        <w:tabs>
          <w:tab w:val="left" w:pos="993"/>
        </w:tabs>
        <w:overflowPunct/>
        <w:autoSpaceDE/>
        <w:rPr>
          <w:sz w:val="28"/>
        </w:rPr>
      </w:pPr>
      <w:r w:rsidRPr="002F3834">
        <w:rPr>
          <w:sz w:val="28"/>
        </w:rPr>
        <w:t>В 2020г. средства на ремонт автомобильных дорог не планировались и не выделялись. За счет сре</w:t>
      </w:r>
      <w:proofErr w:type="gramStart"/>
      <w:r w:rsidRPr="002F3834">
        <w:rPr>
          <w:sz w:val="28"/>
        </w:rPr>
        <w:t>дств кр</w:t>
      </w:r>
      <w:proofErr w:type="gramEnd"/>
      <w:r w:rsidRPr="002F3834">
        <w:rPr>
          <w:sz w:val="28"/>
        </w:rPr>
        <w:t xml:space="preserve">аевой субсидии на содержание автомобильных дорог общего пользования местного значения и собственных средств местного бюджета  осуществлялось содержание автомобильных дорог, в том числе расчистка от снега, </w:t>
      </w:r>
      <w:proofErr w:type="spellStart"/>
      <w:r w:rsidRPr="002F3834">
        <w:rPr>
          <w:sz w:val="28"/>
        </w:rPr>
        <w:t>гр</w:t>
      </w:r>
      <w:r w:rsidR="00E02807" w:rsidRPr="002F3834">
        <w:rPr>
          <w:sz w:val="28"/>
        </w:rPr>
        <w:t>ей</w:t>
      </w:r>
      <w:r w:rsidRPr="002F3834">
        <w:rPr>
          <w:sz w:val="28"/>
        </w:rPr>
        <w:t>дерование</w:t>
      </w:r>
      <w:proofErr w:type="spellEnd"/>
      <w:r w:rsidRPr="002F3834">
        <w:rPr>
          <w:sz w:val="28"/>
        </w:rPr>
        <w:t>, мелкий ямочный.</w:t>
      </w:r>
    </w:p>
    <w:p w:rsidR="0067096E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t>П</w:t>
      </w:r>
      <w:r w:rsidR="00E234F6" w:rsidRPr="002F3834">
        <w:rPr>
          <w:sz w:val="28"/>
        </w:rPr>
        <w:t>роводятся субботники по о</w:t>
      </w:r>
      <w:r w:rsidR="0067096E" w:rsidRPr="002F3834">
        <w:rPr>
          <w:sz w:val="28"/>
        </w:rPr>
        <w:t>чистк</w:t>
      </w:r>
      <w:r w:rsidR="00B70501" w:rsidRPr="002F3834">
        <w:rPr>
          <w:sz w:val="28"/>
        </w:rPr>
        <w:t>е</w:t>
      </w:r>
      <w:r w:rsidR="0067096E" w:rsidRPr="002F3834">
        <w:rPr>
          <w:sz w:val="28"/>
        </w:rPr>
        <w:t xml:space="preserve"> мест общего пользования </w:t>
      </w:r>
      <w:r w:rsidR="00D03A88" w:rsidRPr="002F3834">
        <w:rPr>
          <w:sz w:val="28"/>
        </w:rPr>
        <w:t xml:space="preserve">и территорий кладбища </w:t>
      </w:r>
      <w:r w:rsidR="0067096E" w:rsidRPr="002F3834">
        <w:rPr>
          <w:sz w:val="28"/>
        </w:rPr>
        <w:t>от мусора.</w:t>
      </w:r>
    </w:p>
    <w:p w:rsidR="00E17501" w:rsidRPr="00E17501" w:rsidRDefault="00E17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</w:rPr>
        <w:t>Проводятся работы по ликвидации свалок</w:t>
      </w:r>
      <w:r>
        <w:rPr>
          <w:sz w:val="28"/>
        </w:rPr>
        <w:t>, уничтожения конопли.</w:t>
      </w:r>
    </w:p>
    <w:p w:rsidR="00B70501" w:rsidRPr="00E17501" w:rsidRDefault="00B70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  <w:szCs w:val="28"/>
        </w:rPr>
        <w:t xml:space="preserve">Установлена спортивная площадка </w:t>
      </w:r>
      <w:proofErr w:type="gramStart"/>
      <w:r w:rsidR="002F1E2D" w:rsidRPr="00E17501">
        <w:rPr>
          <w:sz w:val="28"/>
          <w:szCs w:val="28"/>
        </w:rPr>
        <w:t>в</w:t>
      </w:r>
      <w:proofErr w:type="gramEnd"/>
      <w:r w:rsidR="002F1E2D" w:rsidRPr="00E17501">
        <w:rPr>
          <w:sz w:val="28"/>
          <w:szCs w:val="28"/>
        </w:rPr>
        <w:t xml:space="preserve"> с. Александровка.</w:t>
      </w:r>
    </w:p>
    <w:p w:rsidR="00B70501" w:rsidRPr="002F3834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 xml:space="preserve"> В 2019г. о</w:t>
      </w:r>
      <w:r w:rsidR="00B70501" w:rsidRPr="002F3834">
        <w:rPr>
          <w:sz w:val="28"/>
          <w:szCs w:val="28"/>
        </w:rPr>
        <w:t>горожена территория сквера в д. Козыла</w:t>
      </w:r>
      <w:r w:rsidR="00E02807" w:rsidRPr="002F3834">
        <w:rPr>
          <w:sz w:val="28"/>
          <w:szCs w:val="28"/>
        </w:rPr>
        <w:t>, установлены лавочки,</w:t>
      </w:r>
      <w:r w:rsidR="00B023CD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посажены цветы.</w:t>
      </w:r>
      <w:r w:rsidR="008F2460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В 2020г. посажены деревья и цветы.</w:t>
      </w:r>
    </w:p>
    <w:p w:rsidR="0067096E" w:rsidRPr="002F3834" w:rsidRDefault="00E02807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>В 2019г. за счет средств местного бюджета</w:t>
      </w:r>
      <w:r w:rsidR="002F1E2D" w:rsidRPr="002F3834">
        <w:rPr>
          <w:sz w:val="28"/>
          <w:szCs w:val="28"/>
        </w:rPr>
        <w:t xml:space="preserve"> замен</w:t>
      </w:r>
      <w:r w:rsidRPr="002F3834">
        <w:rPr>
          <w:sz w:val="28"/>
          <w:szCs w:val="28"/>
        </w:rPr>
        <w:t>или</w:t>
      </w:r>
      <w:r w:rsidR="00B70501" w:rsidRPr="002F3834">
        <w:rPr>
          <w:sz w:val="28"/>
          <w:szCs w:val="28"/>
        </w:rPr>
        <w:t xml:space="preserve"> изгород</w:t>
      </w:r>
      <w:r w:rsidRPr="002F3834">
        <w:rPr>
          <w:sz w:val="28"/>
          <w:szCs w:val="28"/>
        </w:rPr>
        <w:t>ь</w:t>
      </w:r>
      <w:r w:rsidR="00B70501" w:rsidRPr="002F3834">
        <w:rPr>
          <w:sz w:val="28"/>
          <w:szCs w:val="28"/>
        </w:rPr>
        <w:t xml:space="preserve"> кладбища </w:t>
      </w:r>
      <w:proofErr w:type="gramStart"/>
      <w:r w:rsidR="00B70501" w:rsidRPr="002F3834">
        <w:rPr>
          <w:sz w:val="28"/>
          <w:szCs w:val="28"/>
        </w:rPr>
        <w:t>с</w:t>
      </w:r>
      <w:proofErr w:type="gramEnd"/>
      <w:r w:rsidR="00B70501" w:rsidRPr="002F3834">
        <w:rPr>
          <w:sz w:val="28"/>
          <w:szCs w:val="28"/>
        </w:rPr>
        <w:t xml:space="preserve">. Александровка. </w:t>
      </w:r>
    </w:p>
    <w:p w:rsidR="00D03A88" w:rsidRPr="002F3834" w:rsidRDefault="00D03A88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протяжении </w:t>
      </w:r>
      <w:r w:rsidR="00E02807" w:rsidRPr="002F3834">
        <w:rPr>
          <w:sz w:val="28"/>
          <w:szCs w:val="28"/>
        </w:rPr>
        <w:t xml:space="preserve"> четырех</w:t>
      </w:r>
      <w:r w:rsidRPr="002F3834">
        <w:rPr>
          <w:sz w:val="28"/>
          <w:szCs w:val="28"/>
        </w:rPr>
        <w:t xml:space="preserve"> лет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 направленные на благоустройство села.</w:t>
      </w:r>
    </w:p>
    <w:p w:rsidR="00192D0C" w:rsidRPr="002F3834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</w:t>
      </w:r>
      <w:r w:rsidR="00D03A88" w:rsidRPr="002F3834">
        <w:rPr>
          <w:sz w:val="28"/>
          <w:szCs w:val="28"/>
        </w:rPr>
        <w:t>202</w:t>
      </w:r>
      <w:r w:rsidR="00E02807" w:rsidRPr="002F3834">
        <w:rPr>
          <w:sz w:val="28"/>
          <w:szCs w:val="28"/>
        </w:rPr>
        <w:t>1</w:t>
      </w:r>
      <w:r w:rsidRPr="002F3834">
        <w:rPr>
          <w:sz w:val="28"/>
          <w:szCs w:val="28"/>
        </w:rPr>
        <w:t>-20</w:t>
      </w:r>
      <w:r w:rsidR="00D25E86" w:rsidRPr="002F3834">
        <w:rPr>
          <w:sz w:val="28"/>
          <w:szCs w:val="28"/>
        </w:rPr>
        <w:t>2</w:t>
      </w:r>
      <w:r w:rsidR="00D03A88" w:rsidRPr="002F3834">
        <w:rPr>
          <w:sz w:val="28"/>
          <w:szCs w:val="28"/>
        </w:rPr>
        <w:t>2</w:t>
      </w:r>
      <w:r w:rsidR="00E02807" w:rsidRPr="002F3834">
        <w:rPr>
          <w:sz w:val="28"/>
          <w:szCs w:val="28"/>
        </w:rPr>
        <w:t>гг.</w:t>
      </w:r>
      <w:r w:rsidRPr="002F3834">
        <w:rPr>
          <w:sz w:val="28"/>
          <w:szCs w:val="28"/>
        </w:rPr>
        <w:t xml:space="preserve">  в рамках подпрограммы по </w:t>
      </w:r>
      <w:r w:rsidR="006C0145" w:rsidRPr="002F3834">
        <w:rPr>
          <w:sz w:val="28"/>
          <w:szCs w:val="28"/>
        </w:rPr>
        <w:t>м</w:t>
      </w:r>
      <w:r w:rsidRPr="002F3834">
        <w:rPr>
          <w:sz w:val="28"/>
          <w:szCs w:val="28"/>
        </w:rPr>
        <w:t xml:space="preserve">одернизации улично-дорожной сети запланирован </w:t>
      </w:r>
      <w:r w:rsidR="00192D0C" w:rsidRPr="002F3834">
        <w:rPr>
          <w:sz w:val="28"/>
          <w:szCs w:val="28"/>
        </w:rPr>
        <w:t>капитальный</w:t>
      </w:r>
      <w:r w:rsidRPr="002F3834">
        <w:rPr>
          <w:sz w:val="28"/>
          <w:szCs w:val="28"/>
        </w:rPr>
        <w:t xml:space="preserve"> ремонт дорог</w:t>
      </w:r>
      <w:r w:rsidR="00192D0C" w:rsidRPr="002F3834">
        <w:rPr>
          <w:sz w:val="28"/>
          <w:szCs w:val="28"/>
        </w:rPr>
        <w:t>и</w:t>
      </w:r>
      <w:r w:rsidRPr="002F3834">
        <w:rPr>
          <w:sz w:val="28"/>
          <w:szCs w:val="28"/>
        </w:rPr>
        <w:t xml:space="preserve"> с асфальтобетонным покрытием</w:t>
      </w:r>
      <w:r w:rsidR="00FA3F82" w:rsidRPr="002F3834">
        <w:rPr>
          <w:sz w:val="28"/>
          <w:szCs w:val="28"/>
        </w:rPr>
        <w:t xml:space="preserve"> по улице </w:t>
      </w:r>
      <w:r w:rsidR="0001064A" w:rsidRPr="002F3834">
        <w:rPr>
          <w:sz w:val="28"/>
          <w:szCs w:val="28"/>
        </w:rPr>
        <w:t xml:space="preserve">ул. Красных партизан </w:t>
      </w:r>
      <w:r w:rsidR="0076126D" w:rsidRPr="002F3834">
        <w:rPr>
          <w:sz w:val="28"/>
          <w:szCs w:val="28"/>
        </w:rPr>
        <w:t xml:space="preserve">отсыпка </w:t>
      </w:r>
      <w:r w:rsidR="00B70501" w:rsidRPr="002F3834">
        <w:rPr>
          <w:sz w:val="28"/>
          <w:szCs w:val="28"/>
        </w:rPr>
        <w:t>ПГС</w:t>
      </w:r>
      <w:r w:rsidR="0076126D" w:rsidRPr="002F3834">
        <w:rPr>
          <w:sz w:val="28"/>
          <w:szCs w:val="28"/>
        </w:rPr>
        <w:t xml:space="preserve"> дорог</w:t>
      </w:r>
      <w:r w:rsidR="003B20EC" w:rsidRPr="002F3834">
        <w:rPr>
          <w:sz w:val="28"/>
          <w:szCs w:val="28"/>
        </w:rPr>
        <w:t>и</w:t>
      </w:r>
      <w:r w:rsidR="0076126D" w:rsidRPr="002F3834">
        <w:rPr>
          <w:sz w:val="28"/>
          <w:szCs w:val="28"/>
        </w:rPr>
        <w:t xml:space="preserve"> на улицах </w:t>
      </w:r>
      <w:r w:rsidR="0001064A" w:rsidRPr="002F3834">
        <w:rPr>
          <w:sz w:val="28"/>
          <w:szCs w:val="28"/>
        </w:rPr>
        <w:t>Интернациональная</w:t>
      </w:r>
      <w:r w:rsidR="00FA3F82" w:rsidRPr="002F3834">
        <w:rPr>
          <w:sz w:val="28"/>
          <w:szCs w:val="28"/>
        </w:rPr>
        <w:t xml:space="preserve">, </w:t>
      </w:r>
      <w:r w:rsidR="00192D0C" w:rsidRPr="002F3834">
        <w:rPr>
          <w:sz w:val="28"/>
          <w:szCs w:val="28"/>
        </w:rPr>
        <w:t>Садовая, Советская</w:t>
      </w:r>
      <w:r w:rsidR="00FA3F82" w:rsidRPr="002F3834">
        <w:rPr>
          <w:sz w:val="28"/>
          <w:szCs w:val="28"/>
        </w:rPr>
        <w:t>.</w:t>
      </w:r>
      <w:r w:rsidR="00192D0C" w:rsidRPr="002F3834">
        <w:rPr>
          <w:sz w:val="28"/>
          <w:szCs w:val="28"/>
        </w:rPr>
        <w:t xml:space="preserve"> </w:t>
      </w:r>
    </w:p>
    <w:p w:rsidR="000E4440" w:rsidRPr="0094617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>В 201</w:t>
      </w:r>
      <w:r w:rsidR="002F3834" w:rsidRPr="002F3834">
        <w:rPr>
          <w:sz w:val="28"/>
          <w:szCs w:val="28"/>
        </w:rPr>
        <w:t>9</w:t>
      </w:r>
      <w:r w:rsidRPr="002F3834">
        <w:rPr>
          <w:sz w:val="28"/>
          <w:szCs w:val="28"/>
        </w:rPr>
        <w:t xml:space="preserve"> году </w:t>
      </w:r>
      <w:r w:rsidR="009F4E72">
        <w:rPr>
          <w:sz w:val="28"/>
          <w:szCs w:val="28"/>
        </w:rPr>
        <w:t>за счет уменьшения процента отчисления в местный бюджет по на НДФЛ</w:t>
      </w:r>
      <w:bookmarkStart w:id="2" w:name="_GoBack"/>
      <w:bookmarkEnd w:id="2"/>
      <w:r w:rsidRPr="002F3834">
        <w:rPr>
          <w:sz w:val="28"/>
          <w:szCs w:val="28"/>
        </w:rPr>
        <w:t xml:space="preserve"> снизились налоговые доходы бюджетной</w:t>
      </w:r>
      <w:r w:rsidRPr="0094617E">
        <w:rPr>
          <w:sz w:val="28"/>
          <w:szCs w:val="28"/>
        </w:rPr>
        <w:t xml:space="preserve"> системы </w:t>
      </w:r>
      <w:r w:rsidR="00A366A5" w:rsidRPr="0094617E">
        <w:rPr>
          <w:sz w:val="28"/>
          <w:szCs w:val="28"/>
        </w:rPr>
        <w:t xml:space="preserve"> Александровского </w:t>
      </w:r>
      <w:r w:rsidRPr="0094617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94617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</w:p>
    <w:p w:rsidR="001E538D" w:rsidRPr="0094617E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 xml:space="preserve">Александровского </w:t>
      </w:r>
      <w:r w:rsidR="001E538D"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B20A2C">
              <w:rPr>
                <w:sz w:val="22"/>
                <w:szCs w:val="22"/>
              </w:rPr>
              <w:t>7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733C67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6F5CF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</w:t>
            </w:r>
            <w:r w:rsidR="006F5CF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  <w:r w:rsidR="00B20A2C">
              <w:rPr>
                <w:sz w:val="22"/>
                <w:szCs w:val="22"/>
              </w:rPr>
              <w:t>92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644396" w:rsidRPr="00322375" w:rsidRDefault="00322375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58,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437" w:type="dxa"/>
          </w:tcPr>
          <w:p w:rsidR="00644396" w:rsidRPr="00AE12D2" w:rsidRDefault="00AE12D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,2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67,2</w:t>
            </w:r>
          </w:p>
        </w:tc>
        <w:tc>
          <w:tcPr>
            <w:tcW w:w="1438" w:type="dxa"/>
          </w:tcPr>
          <w:p w:rsidR="00322375" w:rsidRPr="006F5CF7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1,3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37" w:type="dxa"/>
          </w:tcPr>
          <w:p w:rsidR="00644396" w:rsidRPr="0094617E" w:rsidRDefault="00644396" w:rsidP="009F4E7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,</w:t>
            </w:r>
            <w:r w:rsidR="00733C67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5,0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7,2</w:t>
            </w:r>
          </w:p>
        </w:tc>
        <w:tc>
          <w:tcPr>
            <w:tcW w:w="1438" w:type="dxa"/>
          </w:tcPr>
          <w:p w:rsidR="00644396" w:rsidRPr="006F5CF7" w:rsidRDefault="00322375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,</w:t>
            </w:r>
            <w:r w:rsidR="00D600E6" w:rsidRPr="00322375">
              <w:rPr>
                <w:sz w:val="22"/>
                <w:szCs w:val="22"/>
              </w:rPr>
              <w:t>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21,7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35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37" w:type="dxa"/>
          </w:tcPr>
          <w:p w:rsidR="00644396" w:rsidRPr="0094617E" w:rsidRDefault="00644396" w:rsidP="00733C67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  <w:r w:rsidR="00733C67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,</w:t>
            </w:r>
            <w:r w:rsidR="00733C67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2,2</w:t>
            </w:r>
          </w:p>
        </w:tc>
        <w:tc>
          <w:tcPr>
            <w:tcW w:w="1438" w:type="dxa"/>
          </w:tcPr>
          <w:p w:rsidR="00644396" w:rsidRPr="006F5CF7" w:rsidRDefault="00644396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,0</w:t>
            </w:r>
          </w:p>
        </w:tc>
        <w:tc>
          <w:tcPr>
            <w:tcW w:w="1438" w:type="dxa"/>
          </w:tcPr>
          <w:p w:rsidR="00644396" w:rsidRPr="007C0326" w:rsidRDefault="004E754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0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</w:t>
            </w:r>
            <w:r w:rsidR="00B20A2C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,</w:t>
            </w:r>
            <w:r w:rsidR="00B20A2C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6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351,0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1117</w:t>
            </w:r>
            <w:r w:rsidR="00D600E6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</w:t>
            </w:r>
            <w:r w:rsidR="00B20A2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70,3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61</w:t>
            </w:r>
            <w:r w:rsidR="00C72770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</w:t>
      </w:r>
      <w:r w:rsidR="000A3EE2" w:rsidRPr="009A192D">
        <w:rPr>
          <w:b/>
          <w:bCs/>
          <w:spacing w:val="-4"/>
          <w:sz w:val="28"/>
          <w:szCs w:val="28"/>
        </w:rPr>
        <w:t>В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4F7C3F" w:rsidRPr="009A192D">
        <w:rPr>
          <w:b/>
          <w:bCs/>
          <w:spacing w:val="-4"/>
          <w:sz w:val="28"/>
          <w:szCs w:val="28"/>
        </w:rPr>
        <w:t>20</w:t>
      </w:r>
      <w:r w:rsidR="00B90E6C" w:rsidRPr="009A192D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ED3F84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1</w:t>
      </w:r>
      <w:r w:rsidR="004D310D" w:rsidRPr="009A192D">
        <w:rPr>
          <w:b/>
          <w:bCs/>
          <w:spacing w:val="-4"/>
          <w:sz w:val="28"/>
          <w:szCs w:val="28"/>
        </w:rPr>
        <w:t>-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D25E86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3</w:t>
      </w:r>
      <w:r w:rsidR="00E6369C" w:rsidRPr="009A192D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1</w:t>
      </w:r>
      <w:r w:rsidR="00ED3F84">
        <w:rPr>
          <w:sz w:val="28"/>
          <w:szCs w:val="28"/>
        </w:rPr>
        <w:t>9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0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ED3F84">
        <w:rPr>
          <w:sz w:val="28"/>
          <w:szCs w:val="28"/>
        </w:rPr>
        <w:t>2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7C0326">
        <w:rPr>
          <w:sz w:val="28"/>
          <w:szCs w:val="28"/>
        </w:rPr>
        <w:t>3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49" w:rsidRDefault="001E5349">
      <w:r>
        <w:separator/>
      </w:r>
    </w:p>
  </w:endnote>
  <w:endnote w:type="continuationSeparator" w:id="0">
    <w:p w:rsidR="001E5349" w:rsidRDefault="001E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49" w:rsidRDefault="001E5349">
      <w:r>
        <w:separator/>
      </w:r>
    </w:p>
  </w:footnote>
  <w:footnote w:type="continuationSeparator" w:id="0">
    <w:p w:rsidR="001E5349" w:rsidRDefault="001E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2" w:rsidRDefault="009E60E2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6F38"/>
    <w:rsid w:val="000A0DC3"/>
    <w:rsid w:val="000A3EE2"/>
    <w:rsid w:val="000A627A"/>
    <w:rsid w:val="000A6CE4"/>
    <w:rsid w:val="000B26EA"/>
    <w:rsid w:val="000B2837"/>
    <w:rsid w:val="000B74C5"/>
    <w:rsid w:val="000C54EB"/>
    <w:rsid w:val="000D2F8C"/>
    <w:rsid w:val="000E4440"/>
    <w:rsid w:val="000F610F"/>
    <w:rsid w:val="00103810"/>
    <w:rsid w:val="00115D99"/>
    <w:rsid w:val="001177E4"/>
    <w:rsid w:val="0012039F"/>
    <w:rsid w:val="00120995"/>
    <w:rsid w:val="00124F0F"/>
    <w:rsid w:val="00130DEB"/>
    <w:rsid w:val="00143651"/>
    <w:rsid w:val="00144848"/>
    <w:rsid w:val="00154873"/>
    <w:rsid w:val="00161D7F"/>
    <w:rsid w:val="00164212"/>
    <w:rsid w:val="00165D27"/>
    <w:rsid w:val="00173B85"/>
    <w:rsid w:val="00175DA9"/>
    <w:rsid w:val="00176BF9"/>
    <w:rsid w:val="00183723"/>
    <w:rsid w:val="00192D0C"/>
    <w:rsid w:val="0019486D"/>
    <w:rsid w:val="001B05BC"/>
    <w:rsid w:val="001B135A"/>
    <w:rsid w:val="001B29FE"/>
    <w:rsid w:val="001B2B99"/>
    <w:rsid w:val="001B7591"/>
    <w:rsid w:val="001E4A19"/>
    <w:rsid w:val="001E5349"/>
    <w:rsid w:val="001E538D"/>
    <w:rsid w:val="001E58F3"/>
    <w:rsid w:val="00211B72"/>
    <w:rsid w:val="002331EB"/>
    <w:rsid w:val="002357D2"/>
    <w:rsid w:val="00243507"/>
    <w:rsid w:val="00253A70"/>
    <w:rsid w:val="00263799"/>
    <w:rsid w:val="002650A7"/>
    <w:rsid w:val="00266586"/>
    <w:rsid w:val="0027467C"/>
    <w:rsid w:val="00276DEE"/>
    <w:rsid w:val="002807F3"/>
    <w:rsid w:val="00280A02"/>
    <w:rsid w:val="00282D9B"/>
    <w:rsid w:val="00292630"/>
    <w:rsid w:val="00292D8D"/>
    <w:rsid w:val="002937E3"/>
    <w:rsid w:val="002B064A"/>
    <w:rsid w:val="002B10FE"/>
    <w:rsid w:val="002B150A"/>
    <w:rsid w:val="002B37C6"/>
    <w:rsid w:val="002B437B"/>
    <w:rsid w:val="002C316E"/>
    <w:rsid w:val="002C4699"/>
    <w:rsid w:val="002D0308"/>
    <w:rsid w:val="002D448F"/>
    <w:rsid w:val="002E3619"/>
    <w:rsid w:val="002E3FD3"/>
    <w:rsid w:val="002F1E2D"/>
    <w:rsid w:val="002F3834"/>
    <w:rsid w:val="00310848"/>
    <w:rsid w:val="0031155E"/>
    <w:rsid w:val="00322375"/>
    <w:rsid w:val="003259EE"/>
    <w:rsid w:val="0033039A"/>
    <w:rsid w:val="0035695B"/>
    <w:rsid w:val="003646CA"/>
    <w:rsid w:val="00371715"/>
    <w:rsid w:val="00380379"/>
    <w:rsid w:val="00387C26"/>
    <w:rsid w:val="003A2CCD"/>
    <w:rsid w:val="003B20EC"/>
    <w:rsid w:val="003B5BFF"/>
    <w:rsid w:val="003C16E9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7CB5"/>
    <w:rsid w:val="00417D5B"/>
    <w:rsid w:val="00430F8A"/>
    <w:rsid w:val="0043260D"/>
    <w:rsid w:val="004368E2"/>
    <w:rsid w:val="00440357"/>
    <w:rsid w:val="004434E5"/>
    <w:rsid w:val="00444AF0"/>
    <w:rsid w:val="00447C53"/>
    <w:rsid w:val="00451826"/>
    <w:rsid w:val="004561B8"/>
    <w:rsid w:val="0045717A"/>
    <w:rsid w:val="00461444"/>
    <w:rsid w:val="004669AE"/>
    <w:rsid w:val="00470988"/>
    <w:rsid w:val="004739B0"/>
    <w:rsid w:val="00481C3F"/>
    <w:rsid w:val="00487B76"/>
    <w:rsid w:val="00491287"/>
    <w:rsid w:val="004A4A07"/>
    <w:rsid w:val="004B31F7"/>
    <w:rsid w:val="004B691F"/>
    <w:rsid w:val="004C1608"/>
    <w:rsid w:val="004C484D"/>
    <w:rsid w:val="004D310D"/>
    <w:rsid w:val="004E1082"/>
    <w:rsid w:val="004E471E"/>
    <w:rsid w:val="004E7542"/>
    <w:rsid w:val="004F15DE"/>
    <w:rsid w:val="004F7C3F"/>
    <w:rsid w:val="00504BBD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FA6"/>
    <w:rsid w:val="00554CDB"/>
    <w:rsid w:val="005673D3"/>
    <w:rsid w:val="005819BC"/>
    <w:rsid w:val="0058337F"/>
    <w:rsid w:val="00594257"/>
    <w:rsid w:val="005A035A"/>
    <w:rsid w:val="005A09ED"/>
    <w:rsid w:val="005A4DE6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1613B"/>
    <w:rsid w:val="00630A17"/>
    <w:rsid w:val="006437C1"/>
    <w:rsid w:val="00644396"/>
    <w:rsid w:val="00652875"/>
    <w:rsid w:val="0067096E"/>
    <w:rsid w:val="0067343D"/>
    <w:rsid w:val="00691C1D"/>
    <w:rsid w:val="006A4E0E"/>
    <w:rsid w:val="006A68B2"/>
    <w:rsid w:val="006C0145"/>
    <w:rsid w:val="006C451F"/>
    <w:rsid w:val="006C65C3"/>
    <w:rsid w:val="006D6A8D"/>
    <w:rsid w:val="006E04D7"/>
    <w:rsid w:val="006E3CA1"/>
    <w:rsid w:val="006E4AE2"/>
    <w:rsid w:val="006E60C3"/>
    <w:rsid w:val="006E7FAF"/>
    <w:rsid w:val="006F3641"/>
    <w:rsid w:val="006F4192"/>
    <w:rsid w:val="006F5036"/>
    <w:rsid w:val="006F5CF7"/>
    <w:rsid w:val="006F6D44"/>
    <w:rsid w:val="00711A18"/>
    <w:rsid w:val="0071686A"/>
    <w:rsid w:val="00733C67"/>
    <w:rsid w:val="00745C5F"/>
    <w:rsid w:val="0075592E"/>
    <w:rsid w:val="0076126D"/>
    <w:rsid w:val="00770A2B"/>
    <w:rsid w:val="007738E6"/>
    <w:rsid w:val="0078786B"/>
    <w:rsid w:val="00797B65"/>
    <w:rsid w:val="007A3D9D"/>
    <w:rsid w:val="007A417F"/>
    <w:rsid w:val="007B442A"/>
    <w:rsid w:val="007B7CB6"/>
    <w:rsid w:val="007C0326"/>
    <w:rsid w:val="007C408E"/>
    <w:rsid w:val="007C5073"/>
    <w:rsid w:val="007D7D98"/>
    <w:rsid w:val="007D7F51"/>
    <w:rsid w:val="007E252A"/>
    <w:rsid w:val="007F206D"/>
    <w:rsid w:val="007F306D"/>
    <w:rsid w:val="00801B4F"/>
    <w:rsid w:val="00804997"/>
    <w:rsid w:val="00823469"/>
    <w:rsid w:val="00846E01"/>
    <w:rsid w:val="008502EC"/>
    <w:rsid w:val="008507DC"/>
    <w:rsid w:val="008949EA"/>
    <w:rsid w:val="008A5B3D"/>
    <w:rsid w:val="008A5B9C"/>
    <w:rsid w:val="008B10D4"/>
    <w:rsid w:val="008B495B"/>
    <w:rsid w:val="008B7D79"/>
    <w:rsid w:val="008E5328"/>
    <w:rsid w:val="008E573F"/>
    <w:rsid w:val="008F2460"/>
    <w:rsid w:val="009034AE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85C5B"/>
    <w:rsid w:val="00996F61"/>
    <w:rsid w:val="009A192D"/>
    <w:rsid w:val="009B2C43"/>
    <w:rsid w:val="009B6B10"/>
    <w:rsid w:val="009C5AE3"/>
    <w:rsid w:val="009C6242"/>
    <w:rsid w:val="009D77AF"/>
    <w:rsid w:val="009E0E45"/>
    <w:rsid w:val="009E1C5D"/>
    <w:rsid w:val="009E2FC8"/>
    <w:rsid w:val="009E60E2"/>
    <w:rsid w:val="009F4E72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931A8"/>
    <w:rsid w:val="00AA307C"/>
    <w:rsid w:val="00AB099B"/>
    <w:rsid w:val="00AB7AAA"/>
    <w:rsid w:val="00AC43BE"/>
    <w:rsid w:val="00AC589B"/>
    <w:rsid w:val="00AE12D2"/>
    <w:rsid w:val="00AE130F"/>
    <w:rsid w:val="00AE24E9"/>
    <w:rsid w:val="00AE6069"/>
    <w:rsid w:val="00AF66D5"/>
    <w:rsid w:val="00AF6A34"/>
    <w:rsid w:val="00B0126C"/>
    <w:rsid w:val="00B023CD"/>
    <w:rsid w:val="00B066A4"/>
    <w:rsid w:val="00B109CC"/>
    <w:rsid w:val="00B20A2C"/>
    <w:rsid w:val="00B25152"/>
    <w:rsid w:val="00B453C9"/>
    <w:rsid w:val="00B4723A"/>
    <w:rsid w:val="00B55F0F"/>
    <w:rsid w:val="00B70501"/>
    <w:rsid w:val="00B74F23"/>
    <w:rsid w:val="00B773A9"/>
    <w:rsid w:val="00B778B1"/>
    <w:rsid w:val="00B81829"/>
    <w:rsid w:val="00B90E6C"/>
    <w:rsid w:val="00B917C1"/>
    <w:rsid w:val="00BA4C4F"/>
    <w:rsid w:val="00BA5BCB"/>
    <w:rsid w:val="00BA5E3A"/>
    <w:rsid w:val="00BB6E97"/>
    <w:rsid w:val="00BC441A"/>
    <w:rsid w:val="00BD0A3F"/>
    <w:rsid w:val="00BD0FEE"/>
    <w:rsid w:val="00BF1067"/>
    <w:rsid w:val="00BF3202"/>
    <w:rsid w:val="00C07A0D"/>
    <w:rsid w:val="00C33DC1"/>
    <w:rsid w:val="00C34362"/>
    <w:rsid w:val="00C4694D"/>
    <w:rsid w:val="00C61B5A"/>
    <w:rsid w:val="00C72770"/>
    <w:rsid w:val="00C7318A"/>
    <w:rsid w:val="00C84CEA"/>
    <w:rsid w:val="00C84F2D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72916"/>
    <w:rsid w:val="00D821A7"/>
    <w:rsid w:val="00D82274"/>
    <w:rsid w:val="00D904C5"/>
    <w:rsid w:val="00D91327"/>
    <w:rsid w:val="00D93C03"/>
    <w:rsid w:val="00D95559"/>
    <w:rsid w:val="00DA32F5"/>
    <w:rsid w:val="00DA7618"/>
    <w:rsid w:val="00DB6759"/>
    <w:rsid w:val="00DC4001"/>
    <w:rsid w:val="00DD0AE1"/>
    <w:rsid w:val="00DE05FF"/>
    <w:rsid w:val="00DE18FD"/>
    <w:rsid w:val="00DE79F4"/>
    <w:rsid w:val="00DF6CC2"/>
    <w:rsid w:val="00DF7768"/>
    <w:rsid w:val="00E0115A"/>
    <w:rsid w:val="00E02807"/>
    <w:rsid w:val="00E0313A"/>
    <w:rsid w:val="00E11C28"/>
    <w:rsid w:val="00E12445"/>
    <w:rsid w:val="00E17501"/>
    <w:rsid w:val="00E234F6"/>
    <w:rsid w:val="00E6369C"/>
    <w:rsid w:val="00E66AC1"/>
    <w:rsid w:val="00E70805"/>
    <w:rsid w:val="00E73D90"/>
    <w:rsid w:val="00E80E64"/>
    <w:rsid w:val="00E95C7D"/>
    <w:rsid w:val="00EC0236"/>
    <w:rsid w:val="00EC4A8C"/>
    <w:rsid w:val="00ED3F84"/>
    <w:rsid w:val="00ED454E"/>
    <w:rsid w:val="00EE41FB"/>
    <w:rsid w:val="00F01415"/>
    <w:rsid w:val="00F10A4B"/>
    <w:rsid w:val="00F157E4"/>
    <w:rsid w:val="00F16551"/>
    <w:rsid w:val="00F32A15"/>
    <w:rsid w:val="00F41A45"/>
    <w:rsid w:val="00F43481"/>
    <w:rsid w:val="00F4622B"/>
    <w:rsid w:val="00F4636C"/>
    <w:rsid w:val="00F529FD"/>
    <w:rsid w:val="00F534DF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B061D"/>
    <w:rsid w:val="00FC1223"/>
    <w:rsid w:val="00FC37DB"/>
    <w:rsid w:val="00FD09C2"/>
    <w:rsid w:val="00FE66DD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EC93-A558-494F-8CA9-48908DD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68</cp:revision>
  <cp:lastPrinted>2020-11-11T06:39:00Z</cp:lastPrinted>
  <dcterms:created xsi:type="dcterms:W3CDTF">2019-10-30T02:10:00Z</dcterms:created>
  <dcterms:modified xsi:type="dcterms:W3CDTF">2020-11-11T06:40:00Z</dcterms:modified>
</cp:coreProperties>
</file>